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1C8A3977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0C6CB8">
        <w:t>1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19FC39D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 xml:space="preserve">Тема: «Исследование </w:t>
      </w:r>
      <w:r w:rsidR="000C6CB8">
        <w:rPr>
          <w:b/>
        </w:rPr>
        <w:t>методов прямого поиска экстремума унимодальной функции одного переменного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3DFC8995" w:rsidR="00DB725E" w:rsidRPr="00763214" w:rsidRDefault="00DB725E" w:rsidP="00DB725E">
      <w:pPr>
        <w:spacing w:after="0"/>
        <w:ind w:firstLine="0"/>
        <w:jc w:val="center"/>
      </w:pPr>
      <w:r>
        <w:t>Вариант</w:t>
      </w:r>
      <w:r w:rsidR="00763214" w:rsidRPr="00763214">
        <w:t xml:space="preserve"> 4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3B2D892E" w:rsidR="00DB725E" w:rsidRDefault="00DB725E" w:rsidP="00DB725E">
      <w:pPr>
        <w:spacing w:after="0"/>
        <w:ind w:left="6521" w:firstLine="0"/>
      </w:pPr>
      <w:r>
        <w:t xml:space="preserve">Выполнил: </w:t>
      </w:r>
      <w:r w:rsidR="00763214">
        <w:t>Велинецкий А. В.</w:t>
      </w:r>
      <w:r>
        <w:t>,</w:t>
      </w:r>
    </w:p>
    <w:p w14:paraId="54CC2104" w14:textId="2D5033E9" w:rsidR="00DB725E" w:rsidRDefault="00DB725E" w:rsidP="00DB725E">
      <w:pPr>
        <w:spacing w:after="0"/>
        <w:ind w:left="6521" w:firstLine="0"/>
      </w:pPr>
      <w:r>
        <w:t>студент группы ИУ8-3</w:t>
      </w:r>
      <w:r w:rsidR="00763214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7777777" w:rsidR="00DB725E" w:rsidRDefault="00DB725E" w:rsidP="00DB725E">
      <w:pPr>
        <w:spacing w:after="0"/>
        <w:ind w:firstLine="0"/>
        <w:jc w:val="center"/>
      </w:pPr>
      <w:r>
        <w:t>2019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29B7EA0E" w14:textId="59AB0F71" w:rsidR="00586944" w:rsidRDefault="0074591D" w:rsidP="0074591D">
      <w:pPr>
        <w:rPr>
          <w:sz w:val="28"/>
        </w:rPr>
      </w:pPr>
      <w:r w:rsidRPr="0074591D">
        <w:rPr>
          <w:sz w:val="28"/>
        </w:rPr>
        <w:t>Исследовать функционирование и провести</w:t>
      </w:r>
      <w:r>
        <w:rPr>
          <w:sz w:val="28"/>
        </w:rPr>
        <w:t xml:space="preserve"> сравнительный анализ различных </w:t>
      </w:r>
      <w:r w:rsidRPr="0074591D">
        <w:rPr>
          <w:sz w:val="28"/>
        </w:rPr>
        <w:t>алгоритмов прямого поиска экстремума (пассивный поиск, метод дихотомии, золотого</w:t>
      </w:r>
      <w:r>
        <w:rPr>
          <w:sz w:val="28"/>
        </w:rPr>
        <w:t xml:space="preserve"> </w:t>
      </w:r>
      <w:r w:rsidRPr="0074591D">
        <w:rPr>
          <w:sz w:val="28"/>
        </w:rPr>
        <w:t>сечения, Фибоначчи) на примере унимодальной функции одного переменного.</w:t>
      </w:r>
    </w:p>
    <w:p w14:paraId="127C5286" w14:textId="77777777" w:rsidR="00B03499" w:rsidRDefault="00B03499" w:rsidP="0074591D">
      <w:pPr>
        <w:rPr>
          <w:sz w:val="28"/>
        </w:rPr>
      </w:pP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4C0CD08D" w14:textId="2B664E6E" w:rsidR="0084044C" w:rsidRPr="005157CD" w:rsidRDefault="00332A3B" w:rsidP="003137DE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tg(x)</m:t>
        </m:r>
      </m:oMath>
    </w:p>
    <w:p w14:paraId="22A994A8" w14:textId="309E2CCB" w:rsidR="0084044C" w:rsidRDefault="0084044C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32A3B">
        <w:rPr>
          <w:sz w:val="28"/>
          <w:szCs w:val="28"/>
        </w:rPr>
        <w:t>трезок поиска:</w:t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-2, 0]</m:t>
        </m:r>
      </m:oMath>
    </w:p>
    <w:p w14:paraId="3F5FF078" w14:textId="2A6D06CC" w:rsidR="003137DE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214">
        <w:rPr>
          <w:sz w:val="28"/>
          <w:szCs w:val="28"/>
        </w:rPr>
        <w:t>П</w:t>
      </w:r>
      <w:r w:rsidR="003137DE">
        <w:rPr>
          <w:sz w:val="28"/>
          <w:szCs w:val="28"/>
        </w:rPr>
        <w:t>ассивный</w:t>
      </w:r>
      <w:r w:rsidR="00763214">
        <w:rPr>
          <w:sz w:val="28"/>
          <w:szCs w:val="28"/>
        </w:rPr>
        <w:t xml:space="preserve"> поиск</w:t>
      </w:r>
      <w:r w:rsidR="003137DE">
        <w:rPr>
          <w:sz w:val="28"/>
          <w:szCs w:val="28"/>
        </w:rPr>
        <w:t>, дихотомия</w:t>
      </w:r>
      <w:r>
        <w:rPr>
          <w:sz w:val="28"/>
          <w:szCs w:val="28"/>
        </w:rPr>
        <w:t>.</w:t>
      </w:r>
    </w:p>
    <w:p w14:paraId="1F422B26" w14:textId="4AC9FAC8" w:rsidR="003137DE" w:rsidRPr="00B61E9B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233B0FC0" w14:textId="77777777" w:rsidR="00332A3B" w:rsidRPr="00B84A3A" w:rsidRDefault="00332A3B" w:rsidP="00AF6837">
      <w:pPr>
        <w:jc w:val="left"/>
        <w:rPr>
          <w:sz w:val="28"/>
          <w:szCs w:val="28"/>
        </w:rPr>
      </w:pP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E1DF5FE" w14:textId="1E4D3EB7" w:rsidR="0084044C" w:rsidRDefault="009E6370" w:rsidP="002E16DA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3E72E6EB" w14:textId="77777777" w:rsidR="00826D5C" w:rsidRDefault="00826D5C" w:rsidP="002E16DA">
      <w:pPr>
        <w:rPr>
          <w:sz w:val="28"/>
          <w:szCs w:val="28"/>
        </w:rPr>
      </w:pPr>
    </w:p>
    <w:p w14:paraId="59119073" w14:textId="21AF4D48" w:rsidR="00826D5C" w:rsidRDefault="00763214" w:rsidP="003E241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5FF9" wp14:editId="5D2A99EF">
            <wp:extent cx="3505200" cy="3335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454" cy="33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5C5" w14:textId="0B85BDD3" w:rsidR="002E3519" w:rsidRDefault="00B84A3A" w:rsidP="00B84A3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</w:p>
    <w:p w14:paraId="799A856D" w14:textId="176E413C" w:rsidR="006D2E30" w:rsidRDefault="00AA0019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оптимального пассивного поиска:</w:t>
      </w:r>
    </w:p>
    <w:p w14:paraId="7B94D854" w14:textId="77777777" w:rsidR="00513809" w:rsidRDefault="00513809" w:rsidP="00FF7967">
      <w:pPr>
        <w:spacing w:after="160" w:line="259" w:lineRule="auto"/>
        <w:rPr>
          <w:sz w:val="28"/>
          <w:szCs w:val="28"/>
        </w:rPr>
      </w:pPr>
    </w:p>
    <w:p w14:paraId="7BC94AD3" w14:textId="00F7519C" w:rsidR="00AA0019" w:rsidRPr="00513809" w:rsidRDefault="00AA0019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точек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513809">
        <w:rPr>
          <w:sz w:val="28"/>
          <w:szCs w:val="28"/>
        </w:rPr>
        <w:t xml:space="preserve"> </w:t>
      </w:r>
      <w:r>
        <w:rPr>
          <w:sz w:val="28"/>
          <w:szCs w:val="28"/>
        </w:rPr>
        <w:t>на 1 меньше, чем количество отрезков</w:t>
      </w:r>
      <w:r w:rsidR="00513809" w:rsidRPr="00513809">
        <w:rPr>
          <w:sz w:val="28"/>
          <w:szCs w:val="28"/>
        </w:rPr>
        <w:t>.</w:t>
      </w:r>
    </w:p>
    <w:p w14:paraId="25F33135" w14:textId="7E1C5836" w:rsidR="00513809" w:rsidRDefault="00513809" w:rsidP="00FF7967">
      <w:pPr>
        <w:spacing w:after="160" w:line="259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b-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ε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Pr="00B16593"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B16593">
        <w:rPr>
          <w:sz w:val="28"/>
          <w:szCs w:val="28"/>
        </w:rPr>
        <w:t xml:space="preserve"> – </w:t>
      </w:r>
      <w:r>
        <w:rPr>
          <w:sz w:val="28"/>
          <w:szCs w:val="28"/>
        </w:rPr>
        <w:t>наибольшая длина интервала неопределенности</w:t>
      </w:r>
    </w:p>
    <w:p w14:paraId="3C15D2CF" w14:textId="61008932" w:rsidR="00FD1F6D" w:rsidRDefault="00FD1F6D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очки рас</w:t>
      </w:r>
      <w:r w:rsidR="00C163B8">
        <w:rPr>
          <w:sz w:val="28"/>
          <w:szCs w:val="28"/>
        </w:rPr>
        <w:t>положены равномерно по отрезку,</w:t>
      </w:r>
      <w:r w:rsidR="00C163B8" w:rsidRPr="00B656E3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r w:rsidR="00F54220" w:rsidRPr="00BE5C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56E3">
        <w:rPr>
          <w:sz w:val="28"/>
          <w:szCs w:val="28"/>
        </w:rPr>
        <w:t xml:space="preserve">координата </w:t>
      </w:r>
      <w:r>
        <w:rPr>
          <w:sz w:val="28"/>
          <w:szCs w:val="28"/>
        </w:rPr>
        <w:t>точки</w:t>
      </w:r>
      <w:r w:rsidR="00B656E3">
        <w:rPr>
          <w:sz w:val="28"/>
          <w:szCs w:val="28"/>
        </w:rPr>
        <w:t xml:space="preserve">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54260B6C" w14:textId="1ABBA249" w:rsidR="00FD1F6D" w:rsidRPr="00FD1F6D" w:rsidRDefault="003C3D7C" w:rsidP="002122EB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 w14:paraId="37FD9617" w14:textId="77777777" w:rsidR="006D2E30" w:rsidRDefault="006D2E30" w:rsidP="00BA7343">
      <w:pPr>
        <w:spacing w:after="160" w:line="259" w:lineRule="auto"/>
        <w:rPr>
          <w:sz w:val="28"/>
          <w:szCs w:val="28"/>
        </w:rPr>
      </w:pPr>
    </w:p>
    <w:p w14:paraId="1673D4FD" w14:textId="7E0010B2" w:rsidR="006D2E30" w:rsidRPr="00B03F88" w:rsidRDefault="006D2E30" w:rsidP="00BA7343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</w:t>
      </w:r>
      <w:r w:rsidR="00BE5CBF">
        <w:rPr>
          <w:sz w:val="28"/>
          <w:szCs w:val="28"/>
        </w:rPr>
        <w:t>применение оптимального пассивного поиска</w:t>
      </w:r>
    </w:p>
    <w:p w14:paraId="1B22D2FB" w14:textId="36E8EABE" w:rsidR="00921DF5" w:rsidRDefault="0070797B" w:rsidP="00921DF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E488C3" wp14:editId="2ABD300B">
            <wp:extent cx="3136900" cy="5016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FB7F" w14:textId="4EBE9DC3" w:rsidR="00921DF5" w:rsidRDefault="00921DF5" w:rsidP="00FF7967">
      <w:pPr>
        <w:rPr>
          <w:sz w:val="28"/>
          <w:szCs w:val="28"/>
        </w:rPr>
      </w:pPr>
    </w:p>
    <w:p w14:paraId="0C91AE1E" w14:textId="105529A1" w:rsidR="00B13F42" w:rsidRDefault="00AD518C" w:rsidP="00921DF5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тода дихотомии:</w:t>
      </w:r>
    </w:p>
    <w:p w14:paraId="2E2AB020" w14:textId="0B462C05" w:rsidR="00AD518C" w:rsidRDefault="00AD518C" w:rsidP="00921DF5">
      <w:pPr>
        <w:jc w:val="left"/>
        <w:rPr>
          <w:sz w:val="28"/>
          <w:szCs w:val="28"/>
        </w:rPr>
      </w:pPr>
    </w:p>
    <w:p w14:paraId="1E135FC9" w14:textId="2668FCD6" w:rsidR="00AD518C" w:rsidRDefault="002B03BF" w:rsidP="00DD0D79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 xml:space="preserve">. </w:t>
      </w:r>
      <w:r w:rsidR="00F20CDD">
        <w:rPr>
          <w:sz w:val="28"/>
          <w:szCs w:val="28"/>
        </w:rPr>
        <w:t>Исключается левая половина, если значение функции в точке левой границы окрестности больше, чем в правой.</w:t>
      </w:r>
      <w:r w:rsidR="0004386F">
        <w:rPr>
          <w:sz w:val="28"/>
          <w:szCs w:val="28"/>
        </w:rPr>
        <w:t xml:space="preserve"> Иначе, исключается правая половина</w:t>
      </w:r>
      <w:r w:rsidR="007F383F">
        <w:rPr>
          <w:sz w:val="28"/>
          <w:szCs w:val="28"/>
        </w:rPr>
        <w:t>.</w:t>
      </w:r>
      <w:r w:rsidR="00F20D84">
        <w:rPr>
          <w:sz w:val="28"/>
          <w:szCs w:val="28"/>
        </w:rPr>
        <w:t xml:space="preserve"> Эти действия повторяются до тех пор, пока отрезок поиска будет больше отрезка неопределенности.</w:t>
      </w:r>
    </w:p>
    <w:p w14:paraId="24B870FD" w14:textId="606C74A4" w:rsidR="00DD0D79" w:rsidRDefault="00DD0D79" w:rsidP="00DD0D79">
      <w:pPr>
        <w:rPr>
          <w:sz w:val="28"/>
          <w:szCs w:val="28"/>
        </w:rPr>
      </w:pPr>
    </w:p>
    <w:p w14:paraId="3BC39F34" w14:textId="7479A51F" w:rsidR="00287C0F" w:rsidRDefault="00287C0F" w:rsidP="00287C0F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463AE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последовательный поиск (метод дихотомии)</w:t>
      </w:r>
    </w:p>
    <w:p w14:paraId="2F4848F1" w14:textId="7624F1E0" w:rsidR="00287C0F" w:rsidRPr="00763214" w:rsidRDefault="0070797B" w:rsidP="00B55D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060151" wp14:editId="742CCF98">
            <wp:extent cx="4838700" cy="2946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5A40" w14:textId="7B40CAB6" w:rsidR="00836D1E" w:rsidRPr="00763214" w:rsidRDefault="00810D58" w:rsidP="00B55D03">
      <w:r>
        <w:rPr>
          <w:sz w:val="28"/>
          <w:szCs w:val="28"/>
        </w:rPr>
        <w:t>На</w:t>
      </w:r>
      <w:r w:rsidRPr="00763214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763214">
        <w:rPr>
          <w:sz w:val="28"/>
          <w:szCs w:val="28"/>
        </w:rPr>
        <w:t xml:space="preserve"> 2 </w:t>
      </w:r>
      <w:r>
        <w:rPr>
          <w:sz w:val="28"/>
          <w:szCs w:val="28"/>
        </w:rPr>
        <w:t>приведен</w:t>
      </w:r>
      <w:r w:rsidRPr="00763214">
        <w:rPr>
          <w:sz w:val="28"/>
          <w:szCs w:val="28"/>
        </w:rPr>
        <w:t xml:space="preserve"> </w:t>
      </w:r>
      <w:r>
        <w:rPr>
          <w:sz w:val="28"/>
          <w:szCs w:val="28"/>
        </w:rPr>
        <w:t>гра</w:t>
      </w:r>
      <w:r w:rsidR="00B55D03">
        <w:rPr>
          <w:sz w:val="28"/>
          <w:szCs w:val="28"/>
        </w:rPr>
        <w:t>фик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зависимостей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погрешности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от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количества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итераций</w:t>
      </w:r>
      <w:r w:rsidR="00B55D03" w:rsidRPr="00763214">
        <w:rPr>
          <w:sz w:val="28"/>
          <w:szCs w:val="28"/>
        </w:rPr>
        <w:t>.</w:t>
      </w:r>
    </w:p>
    <w:p w14:paraId="2DE99C7D" w14:textId="00FE2CFB" w:rsidR="00836D1E" w:rsidRDefault="0070797B" w:rsidP="00B16CE4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96634" wp14:editId="142FC60F">
            <wp:extent cx="6152515" cy="6096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086" w14:textId="7ACC428C" w:rsidR="0070797B" w:rsidRPr="009C0A8A" w:rsidRDefault="009C0A8A" w:rsidP="00B16CE4">
      <w:pPr>
        <w:ind w:firstLine="0"/>
        <w:jc w:val="center"/>
        <w:rPr>
          <w:color w:val="FFC000" w:themeColor="accent4"/>
          <w:sz w:val="28"/>
          <w:szCs w:val="28"/>
        </w:rPr>
      </w:pPr>
      <w:r w:rsidRPr="009C0A8A">
        <w:rPr>
          <w:noProof/>
          <w:color w:val="5B9BD5" w:themeColor="accent1"/>
          <w:sz w:val="28"/>
          <w:szCs w:val="28"/>
        </w:rPr>
        <w:t>Метод дихотомии</w:t>
      </w:r>
      <w:r w:rsidRPr="00B61E9B">
        <w:rPr>
          <w:noProof/>
          <w:sz w:val="28"/>
          <w:szCs w:val="28"/>
        </w:rPr>
        <w:t xml:space="preserve">;   </w:t>
      </w:r>
      <w:r w:rsidRPr="009C0A8A">
        <w:rPr>
          <w:noProof/>
          <w:color w:val="FFC000" w:themeColor="accent4"/>
          <w:sz w:val="28"/>
          <w:szCs w:val="28"/>
        </w:rPr>
        <w:t>Пассивный поиск</w:t>
      </w:r>
    </w:p>
    <w:p w14:paraId="0CEBE30A" w14:textId="61B22E20" w:rsidR="00B16CE4" w:rsidRDefault="00B16CE4" w:rsidP="00957AE7">
      <w:pPr>
        <w:ind w:firstLine="0"/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</w:t>
      </w:r>
      <w:r w:rsidRPr="00763214">
        <w:rPr>
          <w:b/>
          <w:sz w:val="28"/>
          <w:szCs w:val="28"/>
        </w:rPr>
        <w:t xml:space="preserve"> 2</w:t>
      </w:r>
      <w:r w:rsidRPr="00763214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</w:t>
      </w:r>
      <w:r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>зависимости</w:t>
      </w:r>
      <w:r w:rsidR="00CF1984"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>погрешности</w:t>
      </w:r>
      <w:r w:rsidR="00CF1984"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 xml:space="preserve">от </w:t>
      </w:r>
      <w:r w:rsidR="00276B96">
        <w:rPr>
          <w:sz w:val="28"/>
          <w:szCs w:val="28"/>
        </w:rPr>
        <w:t>количества итераций</w:t>
      </w:r>
    </w:p>
    <w:p w14:paraId="03F17A8C" w14:textId="77777777" w:rsidR="003E4BE6" w:rsidRDefault="003E4BE6" w:rsidP="00921DF5">
      <w:pPr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209F07E9" w14:textId="77777777" w:rsidR="0070797B" w:rsidRPr="0070797B" w:rsidRDefault="0070797B" w:rsidP="0070797B">
      <w:pPr>
        <w:ind w:firstLine="567"/>
        <w:rPr>
          <w:sz w:val="28"/>
          <w:szCs w:val="28"/>
        </w:rPr>
      </w:pPr>
      <w:r w:rsidRPr="0070797B">
        <w:rPr>
          <w:sz w:val="28"/>
          <w:szCs w:val="28"/>
        </w:rPr>
        <w:t xml:space="preserve">В ходе данной лабораторной работы мы научились применять алгоритмы пассивного поиска и дихотомии для поиска экстремума функций на примере унимодальной функции одного переменного. В результате дихотомии оказался </w:t>
      </w:r>
      <w:r w:rsidRPr="0070797B">
        <w:rPr>
          <w:sz w:val="28"/>
          <w:szCs w:val="28"/>
        </w:rPr>
        <w:lastRenderedPageBreak/>
        <w:t>эффективнее метода пассивного поиска при поиске экстремума унимодальной функции с наименьшей погрешностью.</w:t>
      </w:r>
    </w:p>
    <w:p w14:paraId="1F1563DF" w14:textId="77777777" w:rsidR="00B61E9B" w:rsidRDefault="00B61E9B" w:rsidP="00B61E9B">
      <w:pPr>
        <w:pStyle w:val="1"/>
      </w:pPr>
      <w:r>
        <w:t>5. Контрольные вопросы</w:t>
      </w:r>
    </w:p>
    <w:p w14:paraId="67355DA4" w14:textId="77777777" w:rsidR="00B61E9B" w:rsidRPr="0060109F" w:rsidRDefault="00B61E9B" w:rsidP="00B61E9B">
      <w:pPr>
        <w:rPr>
          <w:sz w:val="28"/>
          <w:szCs w:val="28"/>
        </w:rPr>
      </w:pPr>
      <w:r w:rsidRPr="0060109F">
        <w:rPr>
          <w:sz w:val="28"/>
          <w:szCs w:val="28"/>
        </w:rPr>
        <w:t>1. Что такое интервал неопределенности?</w:t>
      </w:r>
    </w:p>
    <w:p w14:paraId="28D73AA9" w14:textId="700C2410" w:rsidR="00B61E9B" w:rsidRPr="0060109F" w:rsidRDefault="00B61E9B" w:rsidP="00B61E9B">
      <w:pPr>
        <w:rPr>
          <w:sz w:val="28"/>
          <w:szCs w:val="28"/>
        </w:rPr>
      </w:pPr>
      <w:r w:rsidRPr="0060109F">
        <w:rPr>
          <w:sz w:val="28"/>
          <w:szCs w:val="28"/>
        </w:rPr>
        <w:t xml:space="preserve">Интервал, получаемый на основе измерений </w:t>
      </w:r>
      <w:r w:rsidRPr="0060109F">
        <w:rPr>
          <w:sz w:val="28"/>
          <w:szCs w:val="28"/>
        </w:rPr>
        <w:t>значений функции</w:t>
      </w:r>
      <w:r w:rsidRPr="0060109F">
        <w:rPr>
          <w:sz w:val="28"/>
          <w:szCs w:val="28"/>
        </w:rPr>
        <w:t>, накрывающий область возможных значений.</w:t>
      </w:r>
      <w:r w:rsidRPr="0060109F">
        <w:rPr>
          <w:sz w:val="28"/>
          <w:szCs w:val="28"/>
        </w:rPr>
        <w:t xml:space="preserve"> Например, в случае с пассивным поиском, текущий интервал неопределенности можно найти по формуле </w:t>
      </w:r>
      <w:r w:rsidRPr="0060109F">
        <w:rPr>
          <w:sz w:val="28"/>
          <w:szCs w:val="28"/>
        </w:rPr>
        <w:t>(b - a) / (N + 1)</w:t>
      </w:r>
      <w:r w:rsidRPr="0060109F">
        <w:rPr>
          <w:sz w:val="28"/>
          <w:szCs w:val="28"/>
        </w:rPr>
        <w:t xml:space="preserve">, где (b - a) – длина отрезка, N – количество точек </w:t>
      </w:r>
      <w:r w:rsidR="0060109F" w:rsidRPr="0060109F">
        <w:rPr>
          <w:sz w:val="28"/>
          <w:szCs w:val="28"/>
        </w:rPr>
        <w:t>на данном отрезке</w:t>
      </w:r>
      <w:r w:rsidR="0060109F">
        <w:rPr>
          <w:sz w:val="28"/>
          <w:szCs w:val="28"/>
        </w:rPr>
        <w:t xml:space="preserve"> </w:t>
      </w:r>
      <w:r w:rsidRPr="0060109F">
        <w:rPr>
          <w:sz w:val="28"/>
          <w:szCs w:val="28"/>
        </w:rPr>
        <w:t>(см. выше).</w:t>
      </w:r>
    </w:p>
    <w:p w14:paraId="1C47C85B" w14:textId="21F40101" w:rsidR="006719B5" w:rsidRPr="0060109F" w:rsidRDefault="006719B5" w:rsidP="00B61E9B">
      <w:pPr>
        <w:rPr>
          <w:sz w:val="28"/>
          <w:szCs w:val="28"/>
        </w:rPr>
      </w:pPr>
      <w:r w:rsidRPr="0060109F">
        <w:rPr>
          <w:sz w:val="28"/>
          <w:szCs w:val="28"/>
        </w:rPr>
        <w:br w:type="page"/>
      </w:r>
    </w:p>
    <w:p w14:paraId="08DDFDF0" w14:textId="3B64EFE7" w:rsidR="00886B10" w:rsidRPr="00763214" w:rsidRDefault="00886B10" w:rsidP="00886B10">
      <w:pPr>
        <w:pStyle w:val="1"/>
      </w:pPr>
      <w:r>
        <w:lastRenderedPageBreak/>
        <w:t>Приложение</w:t>
      </w:r>
      <w:r w:rsidRPr="00B55D03">
        <w:t xml:space="preserve"> 1. </w:t>
      </w:r>
      <w:r>
        <w:t>Исходный</w:t>
      </w:r>
      <w:r w:rsidRPr="00B55D03">
        <w:t xml:space="preserve"> </w:t>
      </w:r>
      <w:r>
        <w:t>код</w:t>
      </w:r>
      <w:r w:rsidRPr="00B55D03">
        <w:t xml:space="preserve"> </w:t>
      </w:r>
      <w:r>
        <w:t>программы</w:t>
      </w:r>
      <w:r w:rsidRPr="00B55D03">
        <w:t xml:space="preserve">. </w:t>
      </w:r>
      <w:r>
        <w:t>Файл</w:t>
      </w:r>
      <w:r w:rsidRPr="00B55D03">
        <w:t xml:space="preserve"> </w:t>
      </w:r>
      <w:r w:rsidR="0070797B">
        <w:rPr>
          <w:lang w:val="en-US"/>
        </w:rPr>
        <w:t>main</w:t>
      </w:r>
      <w:r w:rsidR="0070797B" w:rsidRPr="0070797B">
        <w:t>.</w:t>
      </w:r>
      <w:proofErr w:type="spellStart"/>
      <w:r w:rsidR="0070797B">
        <w:rPr>
          <w:lang w:val="en-US"/>
        </w:rPr>
        <w:t>cpp</w:t>
      </w:r>
      <w:proofErr w:type="spellEnd"/>
    </w:p>
    <w:p w14:paraId="375D3133" w14:textId="77777777" w:rsidR="0070797B" w:rsidRPr="0070797B" w:rsidRDefault="0070797B" w:rsidP="0070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hAnsi="JetBrains Mono" w:cs="Courier New"/>
          <w:color w:val="A9B7C6"/>
          <w:sz w:val="20"/>
          <w:szCs w:val="20"/>
        </w:rPr>
      </w:pP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cmath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vector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iostream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lgorithm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iomanip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using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namespac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B5B6E3"/>
          <w:sz w:val="20"/>
          <w:szCs w:val="20"/>
        </w:rPr>
        <w:t>std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FFC66D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x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return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*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ta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FFC66D"/>
          <w:sz w:val="20"/>
          <w:szCs w:val="20"/>
        </w:rPr>
        <w:t>ma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cons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floa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.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a = -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unsigned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N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x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Passive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search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: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_______________________________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Количество|     Значение x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точек (N) |     в минимуме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whi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&g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.7976931348623158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po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308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for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k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k &lt; 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k++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x = ((b - a) * k / (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) + a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f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x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x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- a) / (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N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7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round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0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1000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 +- 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7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round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0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1000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N++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cons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.0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Dichotomy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method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: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_____________________________________________________________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  Начало  |   Конец   |   Длина   |           |        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интервала | интервала | интервала |   f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   f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   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   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 |    (l)    |           |        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------------------------------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- 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>&lt;&lt;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whi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(b - a) &g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+ a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-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+ a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)?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: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proofErr w:type="gramStart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proofErr w:type="gram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)?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: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a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&gt;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?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: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b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&lt;=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?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:b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f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(b - a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 - 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      l &lt;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epsilon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     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bre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 - 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>&lt;&lt;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br/>
        <w:t xml:space="preserve">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0.5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* (b - a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------------------------------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= 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a + b) /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 +- 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return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</w:p>
    <w:p w14:paraId="4831F496" w14:textId="77777777" w:rsidR="00886B10" w:rsidRPr="0070797B" w:rsidRDefault="00886B10" w:rsidP="0070797B">
      <w:pPr>
        <w:pStyle w:val="HTML"/>
        <w:shd w:val="clear" w:color="auto" w:fill="FFFFFF"/>
        <w:rPr>
          <w:sz w:val="28"/>
          <w:szCs w:val="28"/>
          <w:lang w:val="ru-RU"/>
        </w:rPr>
      </w:pPr>
    </w:p>
    <w:sectPr w:rsidR="00886B10" w:rsidRPr="0070797B" w:rsidSect="002E3519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8FC1" w14:textId="77777777" w:rsidR="003C3D7C" w:rsidRDefault="003C3D7C" w:rsidP="002E3519">
      <w:pPr>
        <w:spacing w:after="0" w:line="240" w:lineRule="auto"/>
      </w:pPr>
      <w:r>
        <w:separator/>
      </w:r>
    </w:p>
  </w:endnote>
  <w:endnote w:type="continuationSeparator" w:id="0">
    <w:p w14:paraId="0023FC2F" w14:textId="77777777" w:rsidR="003C3D7C" w:rsidRDefault="003C3D7C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7BB251F2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F22D" w14:textId="77777777" w:rsidR="003C3D7C" w:rsidRDefault="003C3D7C" w:rsidP="002E3519">
      <w:pPr>
        <w:spacing w:after="0" w:line="240" w:lineRule="auto"/>
      </w:pPr>
      <w:r>
        <w:separator/>
      </w:r>
    </w:p>
  </w:footnote>
  <w:footnote w:type="continuationSeparator" w:id="0">
    <w:p w14:paraId="12682F8D" w14:textId="77777777" w:rsidR="003C3D7C" w:rsidRDefault="003C3D7C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D3499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4A14"/>
    <w:rsid w:val="00287C0F"/>
    <w:rsid w:val="00291FF8"/>
    <w:rsid w:val="002A2D86"/>
    <w:rsid w:val="002B03BF"/>
    <w:rsid w:val="002B267F"/>
    <w:rsid w:val="002B4ECA"/>
    <w:rsid w:val="002C46C2"/>
    <w:rsid w:val="002D4761"/>
    <w:rsid w:val="002D592C"/>
    <w:rsid w:val="002E16DA"/>
    <w:rsid w:val="002E3519"/>
    <w:rsid w:val="003137DE"/>
    <w:rsid w:val="00332A3B"/>
    <w:rsid w:val="0035665A"/>
    <w:rsid w:val="00377BE5"/>
    <w:rsid w:val="0038005A"/>
    <w:rsid w:val="003875FE"/>
    <w:rsid w:val="003877EC"/>
    <w:rsid w:val="003A2E18"/>
    <w:rsid w:val="003C122C"/>
    <w:rsid w:val="003C3D7C"/>
    <w:rsid w:val="003C7FC2"/>
    <w:rsid w:val="003D7B1E"/>
    <w:rsid w:val="003E2414"/>
    <w:rsid w:val="003E4A33"/>
    <w:rsid w:val="003E4BE6"/>
    <w:rsid w:val="003F3906"/>
    <w:rsid w:val="0040192F"/>
    <w:rsid w:val="00401F66"/>
    <w:rsid w:val="004154E1"/>
    <w:rsid w:val="00417FDC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61B03"/>
    <w:rsid w:val="005765EE"/>
    <w:rsid w:val="00586944"/>
    <w:rsid w:val="00593D6F"/>
    <w:rsid w:val="005C3849"/>
    <w:rsid w:val="005E490A"/>
    <w:rsid w:val="005E6CD7"/>
    <w:rsid w:val="005F2019"/>
    <w:rsid w:val="0060109F"/>
    <w:rsid w:val="0061131C"/>
    <w:rsid w:val="0062625B"/>
    <w:rsid w:val="00634D00"/>
    <w:rsid w:val="00640CE4"/>
    <w:rsid w:val="0067052C"/>
    <w:rsid w:val="006719B5"/>
    <w:rsid w:val="006838BD"/>
    <w:rsid w:val="00693FCC"/>
    <w:rsid w:val="006D0712"/>
    <w:rsid w:val="006D2E30"/>
    <w:rsid w:val="006E128D"/>
    <w:rsid w:val="00701F2B"/>
    <w:rsid w:val="0070797B"/>
    <w:rsid w:val="00724FA1"/>
    <w:rsid w:val="00740D06"/>
    <w:rsid w:val="0074591D"/>
    <w:rsid w:val="0075189F"/>
    <w:rsid w:val="00763214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F5C1C"/>
    <w:rsid w:val="00901543"/>
    <w:rsid w:val="00914355"/>
    <w:rsid w:val="00921DF5"/>
    <w:rsid w:val="00927BBF"/>
    <w:rsid w:val="00957AE7"/>
    <w:rsid w:val="009B2530"/>
    <w:rsid w:val="009C0A8A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D37A8"/>
    <w:rsid w:val="00AD518C"/>
    <w:rsid w:val="00AF0BF0"/>
    <w:rsid w:val="00AF6837"/>
    <w:rsid w:val="00B0061D"/>
    <w:rsid w:val="00B01206"/>
    <w:rsid w:val="00B03499"/>
    <w:rsid w:val="00B03F88"/>
    <w:rsid w:val="00B13657"/>
    <w:rsid w:val="00B13F42"/>
    <w:rsid w:val="00B16593"/>
    <w:rsid w:val="00B16CE4"/>
    <w:rsid w:val="00B55D03"/>
    <w:rsid w:val="00B5754F"/>
    <w:rsid w:val="00B61E9B"/>
    <w:rsid w:val="00B656E3"/>
    <w:rsid w:val="00B74B46"/>
    <w:rsid w:val="00B84A3A"/>
    <w:rsid w:val="00B970B8"/>
    <w:rsid w:val="00BA7343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B169C"/>
    <w:rsid w:val="00CB1C2D"/>
    <w:rsid w:val="00CB4DF9"/>
    <w:rsid w:val="00CC0B9B"/>
    <w:rsid w:val="00CD7529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20CDD"/>
    <w:rsid w:val="00F20D84"/>
    <w:rsid w:val="00F5422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5E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60C5-388E-4BDC-8F3D-821077C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тем В</cp:lastModifiedBy>
  <cp:revision>4</cp:revision>
  <dcterms:created xsi:type="dcterms:W3CDTF">2020-09-27T09:52:00Z</dcterms:created>
  <dcterms:modified xsi:type="dcterms:W3CDTF">2020-09-27T10:32:00Z</dcterms:modified>
</cp:coreProperties>
</file>